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EC" w:rsidRDefault="00EA4AED">
      <w:hyperlink r:id="rId7" w:history="1">
        <w:r w:rsidR="004E3BEC" w:rsidRPr="00EA4AED">
          <w:rPr>
            <w:rStyle w:val="Hyperlnk"/>
          </w:rPr>
          <w:t>DIALOGUE ; VÊTEMENTS</w:t>
        </w:r>
        <w:r w:rsidRPr="00EA4AED">
          <w:rPr>
            <w:rStyle w:val="Hyperlnk"/>
          </w:rPr>
          <w:t>3</w:t>
        </w:r>
      </w:hyperlink>
      <w:bookmarkStart w:id="0" w:name="_GoBack"/>
      <w:bookmarkEnd w:id="0"/>
    </w:p>
    <w:p w:rsidR="004E3BEC" w:rsidRDefault="004E3BEC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552"/>
        <w:gridCol w:w="2552"/>
      </w:tblGrid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öj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ol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ännin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s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jort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xor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ps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s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mpor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t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röja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byxa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mmig</w:t>
            </w:r>
          </w:p>
        </w:tc>
      </w:tr>
      <w:tr w:rsidR="004E3BEC">
        <w:trPr>
          <w:trHeight w:val="680"/>
        </w:trPr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k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ig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al</w:t>
            </w:r>
          </w:p>
        </w:tc>
        <w:tc>
          <w:tcPr>
            <w:tcW w:w="2552" w:type="dxa"/>
          </w:tcPr>
          <w:p w:rsidR="004E3BEC" w:rsidRDefault="004E3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lek</w:t>
            </w:r>
          </w:p>
        </w:tc>
      </w:tr>
    </w:tbl>
    <w:p w:rsidR="004E3BEC" w:rsidRDefault="004E3BEC">
      <w:pPr>
        <w:rPr>
          <w:sz w:val="8"/>
          <w:szCs w:val="8"/>
        </w:rPr>
      </w:pPr>
    </w:p>
    <w:p w:rsidR="004E3BEC" w:rsidRDefault="00EA4AED">
      <w:pPr>
        <w:numPr>
          <w:ilvl w:val="0"/>
          <w:numId w:val="1"/>
        </w:numPr>
        <w:rPr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5.3pt;margin-top:4.8pt;width:169pt;height:254pt;z-index:-1" wrapcoords="-96 0 -96 21536 21600 21536 21600 0 -96 0">
            <v:imagedata r:id="rId8" o:title="1244jeuvoc1a"/>
            <w10:wrap type="tight"/>
          </v:shape>
        </w:pict>
      </w:r>
      <w:r w:rsidR="004E3BEC">
        <w:rPr>
          <w:sz w:val="22"/>
          <w:szCs w:val="22"/>
        </w:rPr>
        <w:t xml:space="preserve">vilken fin </w:t>
      </w:r>
      <w:r w:rsidR="00AD092C">
        <w:rPr>
          <w:sz w:val="22"/>
          <w:szCs w:val="22"/>
        </w:rPr>
        <w:t xml:space="preserve">grön </w:t>
      </w:r>
      <w:r w:rsidR="004E3BEC">
        <w:rPr>
          <w:sz w:val="22"/>
          <w:szCs w:val="22"/>
        </w:rPr>
        <w:t>blus !</w:t>
      </w:r>
    </w:p>
    <w:p w:rsidR="004E3BEC" w:rsidRPr="00EA4AED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 w:rsidRPr="00EA4AED">
        <w:rPr>
          <w:sz w:val="22"/>
          <w:szCs w:val="22"/>
          <w:lang w:val="sv-SE"/>
        </w:rPr>
        <w:t xml:space="preserve">du har en vacker </w:t>
      </w:r>
      <w:r w:rsidR="00AD092C" w:rsidRPr="00EA4AED">
        <w:rPr>
          <w:sz w:val="22"/>
          <w:szCs w:val="22"/>
          <w:lang w:val="sv-SE"/>
        </w:rPr>
        <w:t xml:space="preserve">rutig </w:t>
      </w:r>
      <w:r w:rsidRPr="00EA4AED">
        <w:rPr>
          <w:sz w:val="22"/>
          <w:szCs w:val="22"/>
          <w:lang w:val="sv-SE"/>
        </w:rPr>
        <w:t>klännin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köpt en ny sli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vilken färg? det är en rosa sli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gillar inte rosa slipsa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gillar du för slags skor? (slags=comme)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jag älskar </w:t>
      </w:r>
      <w:r w:rsidR="00AD092C">
        <w:rPr>
          <w:sz w:val="22"/>
          <w:szCs w:val="22"/>
          <w:lang w:val="sv-SE"/>
        </w:rPr>
        <w:t xml:space="preserve">gamla </w:t>
      </w:r>
      <w:r>
        <w:rPr>
          <w:sz w:val="22"/>
          <w:szCs w:val="22"/>
          <w:lang w:val="sv-SE"/>
        </w:rPr>
        <w:t>Conversesk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är det för något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u vet, det är jättepopulära sk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ok, jag förstå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lken storlek har du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56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ycker du om randiga eller rutiga byxor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föredrar prickiga skjorto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jag avskyr blommiga slipsa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har du på dig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har svarta byxor, en randig skjorta och en gul kep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jag gillar dina </w:t>
      </w:r>
      <w:r w:rsidR="00AD092C">
        <w:rPr>
          <w:sz w:val="22"/>
          <w:szCs w:val="22"/>
          <w:lang w:val="sv-SE"/>
        </w:rPr>
        <w:t xml:space="preserve">gamla </w:t>
      </w:r>
      <w:r>
        <w:rPr>
          <w:sz w:val="22"/>
          <w:szCs w:val="22"/>
          <w:lang w:val="sv-SE"/>
        </w:rPr>
        <w:t>kläde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t är kul att shoppa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ej, usch, det är tråkigt</w:t>
      </w:r>
    </w:p>
    <w:p w:rsidR="004E3BEC" w:rsidRDefault="004E3BEC">
      <w:pPr>
        <w:numPr>
          <w:ilvl w:val="0"/>
          <w:numId w:val="1"/>
        </w:numPr>
        <w:rPr>
          <w:i/>
          <w:iCs/>
          <w:sz w:val="22"/>
          <w:szCs w:val="22"/>
          <w:lang w:val="sv-SE"/>
        </w:rPr>
      </w:pPr>
      <w:r>
        <w:rPr>
          <w:i/>
          <w:iCs/>
          <w:sz w:val="22"/>
          <w:szCs w:val="22"/>
          <w:lang w:val="sv-SE"/>
        </w:rPr>
        <w:t>berätta för varandra vilka kläder ni har på er</w:t>
      </w:r>
      <w:r w:rsidR="00AD092C">
        <w:rPr>
          <w:i/>
          <w:iCs/>
          <w:sz w:val="22"/>
          <w:szCs w:val="22"/>
          <w:lang w:val="sv-SE"/>
        </w:rPr>
        <w:t>, ni måste ta med färgerna</w:t>
      </w:r>
    </w:p>
    <w:p w:rsidR="004E3BEC" w:rsidRDefault="004E3BEC">
      <w:pPr>
        <w:numPr>
          <w:ilvl w:val="0"/>
          <w:numId w:val="1"/>
        </w:numPr>
        <w:rPr>
          <w:i/>
          <w:iCs/>
          <w:sz w:val="22"/>
          <w:szCs w:val="22"/>
          <w:lang w:val="sv-SE"/>
        </w:rPr>
      </w:pPr>
      <w:r>
        <w:rPr>
          <w:i/>
          <w:iCs/>
          <w:sz w:val="22"/>
          <w:szCs w:val="22"/>
          <w:lang w:val="sv-SE"/>
        </w:rPr>
        <w:t>berätta för varandra vilken typ av kläder ni gillar och avsky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vilken fin </w:t>
      </w:r>
      <w:r w:rsidR="00AD092C">
        <w:rPr>
          <w:sz w:val="22"/>
          <w:szCs w:val="22"/>
          <w:lang w:val="sv-SE"/>
        </w:rPr>
        <w:t>skjorta</w:t>
      </w:r>
      <w:r>
        <w:rPr>
          <w:sz w:val="22"/>
          <w:szCs w:val="22"/>
          <w:lang w:val="sv-SE"/>
        </w:rPr>
        <w:t xml:space="preserve"> du har köpt!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tack, vill du prova </w:t>
      </w:r>
      <w:r w:rsidR="00AD092C">
        <w:rPr>
          <w:sz w:val="22"/>
          <w:szCs w:val="22"/>
          <w:lang w:val="sv-SE"/>
        </w:rPr>
        <w:t>skjortan</w:t>
      </w:r>
      <w:r>
        <w:rPr>
          <w:sz w:val="22"/>
          <w:szCs w:val="22"/>
          <w:lang w:val="sv-SE"/>
        </w:rPr>
        <w:t>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jag vill prova den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rsågod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passar den på dig också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nej, den är för stor för mi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ad tycker du om färgen då?</w:t>
      </w:r>
    </w:p>
    <w:p w:rsidR="004E3BEC" w:rsidRDefault="00AD092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</w:t>
      </w:r>
      <w:r w:rsidR="004E3BEC">
        <w:rPr>
          <w:sz w:val="22"/>
          <w:szCs w:val="22"/>
          <w:lang w:val="sv-SE"/>
        </w:rPr>
        <w:t>, jag gillar inte färgen, men för dig är de</w:t>
      </w:r>
      <w:r>
        <w:rPr>
          <w:sz w:val="22"/>
          <w:szCs w:val="22"/>
          <w:lang w:val="sv-SE"/>
        </w:rPr>
        <w:t xml:space="preserve">t en </w:t>
      </w:r>
      <w:r w:rsidR="004E3BEC">
        <w:rPr>
          <w:sz w:val="22"/>
          <w:szCs w:val="22"/>
          <w:lang w:val="sv-SE"/>
        </w:rPr>
        <w:t>perfekt</w:t>
      </w:r>
      <w:r>
        <w:rPr>
          <w:sz w:val="22"/>
          <w:szCs w:val="22"/>
          <w:lang w:val="sv-SE"/>
        </w:rPr>
        <w:t xml:space="preserve"> färg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i en klädaffär: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ejsan, kan jag hjälpa er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jag skulle vilja titta på en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visst, vilken färg önskar ni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g skulle vilja ha en svart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här har vi en vacker svart blus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, kan jag få prova den?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visst, provhytten är därborta till vänster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tack</w:t>
      </w:r>
    </w:p>
    <w:p w:rsidR="004E3BEC" w:rsidRDefault="004E3BEC">
      <w:pPr>
        <w:numPr>
          <w:ilvl w:val="0"/>
          <w:numId w:val="1"/>
        </w:num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jaha, passar blusen?</w:t>
      </w:r>
    </w:p>
    <w:p w:rsidR="004E3BEC" w:rsidRDefault="004E3BEC">
      <w:pPr>
        <w:numPr>
          <w:ilvl w:val="0"/>
          <w:numId w:val="1"/>
        </w:numPr>
        <w:rPr>
          <w:lang w:val="sv-SE"/>
        </w:rPr>
      </w:pPr>
      <w:r>
        <w:rPr>
          <w:sz w:val="22"/>
          <w:szCs w:val="22"/>
          <w:lang w:val="sv-SE"/>
        </w:rPr>
        <w:t>ja, den är perfekt</w:t>
      </w:r>
    </w:p>
    <w:sectPr w:rsidR="004E3BEC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7EA"/>
    <w:multiLevelType w:val="hybridMultilevel"/>
    <w:tmpl w:val="67104696"/>
    <w:lvl w:ilvl="0" w:tplc="55805F58">
      <w:start w:val="1"/>
      <w:numFmt w:val="bullet"/>
      <w:lvlText w:val=""/>
      <w:lvlJc w:val="left"/>
      <w:pPr>
        <w:tabs>
          <w:tab w:val="num" w:pos="68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92C"/>
    <w:rsid w:val="00235CD4"/>
    <w:rsid w:val="002964D7"/>
    <w:rsid w:val="004E3BEC"/>
    <w:rsid w:val="00965CE5"/>
    <w:rsid w:val="00AD092C"/>
    <w:rsid w:val="00B6229D"/>
    <w:rsid w:val="00D6788C"/>
    <w:rsid w:val="00EA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sz w:val="24"/>
      <w:szCs w:val="24"/>
      <w:lang w:val="fr-FR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35CD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235CD4"/>
    <w:rPr>
      <w:rFonts w:ascii="Segoe UI" w:hAnsi="Segoe UI" w:cs="Segoe UI"/>
      <w:sz w:val="18"/>
      <w:szCs w:val="18"/>
      <w:lang w:val="fr-FR" w:eastAsia="zh-CN"/>
    </w:rPr>
  </w:style>
  <w:style w:type="character" w:styleId="Hyperlnk">
    <w:name w:val="Hyperlink"/>
    <w:uiPriority w:val="99"/>
    <w:unhideWhenUsed/>
    <w:rsid w:val="00EA4AE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ranska.be/exercices/exercices3/hediard/DIALOGUEvet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72AE-02C2-4D01-8ED3-58294760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ALOGUE ; VÊTEMENTS</vt:lpstr>
      <vt:lpstr>DIALOGUE ; VÊTEMENTS</vt:lpstr>
    </vt:vector>
  </TitlesOfParts>
  <Company>lycée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UE ; VÊTEMENTS</dc:title>
  <dc:creator>steff</dc:creator>
  <cp:lastModifiedBy>Gustafsson, Stefan</cp:lastModifiedBy>
  <cp:revision>3</cp:revision>
  <cp:lastPrinted>2015-06-10T05:52:00Z</cp:lastPrinted>
  <dcterms:created xsi:type="dcterms:W3CDTF">2016-09-30T04:07:00Z</dcterms:created>
  <dcterms:modified xsi:type="dcterms:W3CDTF">2016-09-30T04:07:00Z</dcterms:modified>
</cp:coreProperties>
</file>